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3D5F" w14:textId="314F5422" w:rsidR="00C64257" w:rsidRPr="00344649" w:rsidRDefault="004D6426" w:rsidP="00344649">
      <w:pPr>
        <w:spacing w:line="360" w:lineRule="auto"/>
        <w:jc w:val="center"/>
        <w:rPr>
          <w:rFonts w:ascii="Arial" w:hAnsi="Arial"/>
          <w:b/>
        </w:rPr>
      </w:pPr>
      <w:r w:rsidRPr="00344649">
        <w:rPr>
          <w:rFonts w:ascii="Arial" w:hAnsi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AB5BA" wp14:editId="2C3A6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1BADEE" id="shapetype_7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/WgIAAK0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VLKX9aAgAArQ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="00E82EB8" w:rsidRPr="00344649">
        <w:rPr>
          <w:rFonts w:ascii="Arial" w:hAnsi="Arial"/>
          <w:b/>
        </w:rPr>
        <w:t>DECLARAÇÃO DE PARTICIPAÇÃO REMOTA EM BANCA</w:t>
      </w:r>
      <w:r w:rsidR="00F5591C" w:rsidRPr="00344649">
        <w:rPr>
          <w:rFonts w:ascii="Arial" w:hAnsi="Arial"/>
          <w:b/>
        </w:rPr>
        <w:t xml:space="preserve"> </w:t>
      </w:r>
      <w:r w:rsidR="00E82EB8" w:rsidRPr="00344649">
        <w:rPr>
          <w:rFonts w:ascii="Arial" w:hAnsi="Arial"/>
          <w:b/>
        </w:rPr>
        <w:t>EXAMINADORA</w:t>
      </w:r>
    </w:p>
    <w:p w14:paraId="5D7864E3" w14:textId="77777777" w:rsidR="005C7A39" w:rsidRPr="006955CF" w:rsidRDefault="005C7A39" w:rsidP="00344649">
      <w:pPr>
        <w:pStyle w:val="Corpodetexto"/>
        <w:spacing w:after="0" w:line="360" w:lineRule="auto"/>
        <w:rPr>
          <w:rFonts w:ascii="Arial" w:hAnsi="Arial"/>
        </w:rPr>
      </w:pPr>
    </w:p>
    <w:p w14:paraId="78764662" w14:textId="60309E6D" w:rsidR="00E82EB8" w:rsidRPr="006955CF" w:rsidRDefault="00E82EB8" w:rsidP="00344649">
      <w:pPr>
        <w:spacing w:line="360" w:lineRule="auto"/>
        <w:rPr>
          <w:rFonts w:ascii="Arial" w:hAnsi="Arial"/>
        </w:rPr>
      </w:pPr>
      <w:r w:rsidRPr="006955CF">
        <w:rPr>
          <w:rFonts w:ascii="Arial" w:hAnsi="Arial"/>
        </w:rPr>
        <w:t xml:space="preserve">Declaro que no dia </w:t>
      </w:r>
      <w:sdt>
        <w:sdtPr>
          <w:rPr>
            <w:rFonts w:ascii="Arial" w:hAnsi="Arial"/>
          </w:rPr>
          <w:id w:val="-1465273134"/>
          <w:placeholder>
            <w:docPart w:val="41439B524BB142F48554F2B3062BA474"/>
          </w:placeholder>
          <w:showingPlcHdr/>
          <w:text/>
        </w:sdtPr>
        <w:sdtEndPr/>
        <w:sdtContent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sdtContent>
      </w:sdt>
      <w:r w:rsidRPr="006955CF">
        <w:rPr>
          <w:rFonts w:ascii="Arial" w:hAnsi="Arial"/>
        </w:rPr>
        <w:t xml:space="preserve">, às </w:t>
      </w:r>
      <w:sdt>
        <w:sdtPr>
          <w:rPr>
            <w:rFonts w:ascii="Arial" w:hAnsi="Arial"/>
          </w:rPr>
          <w:id w:val="-912238847"/>
          <w:placeholder>
            <w:docPart w:val="0451EF5EB7C747DC93513B4F17474DEB"/>
          </w:placeholder>
          <w:showingPlcHdr/>
          <w:text/>
        </w:sdtPr>
        <w:sdtEndPr/>
        <w:sdtContent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sdtContent>
      </w:sdt>
      <w:r w:rsidRPr="006955CF">
        <w:rPr>
          <w:rFonts w:ascii="Arial" w:hAnsi="Arial"/>
        </w:rPr>
        <w:t xml:space="preserve"> horas participei, de forma remota com os demais membros deste ato público, da banca examinadora de </w:t>
      </w:r>
      <w:sdt>
        <w:sdtPr>
          <w:rPr>
            <w:rFonts w:ascii="Arial" w:hAnsi="Arial"/>
          </w:rPr>
          <w:id w:val="-1949385479"/>
          <w:placeholder>
            <w:docPart w:val="397630DED4B84D02A9426A97B8883DE2"/>
          </w:placeholder>
          <w:showingPlcHdr/>
          <w:comboBox>
            <w:listItem w:value="Escolher um item."/>
            <w:listItem w:displayText="qualificação" w:value="qualificação"/>
            <w:listItem w:displayText="defesa" w:value="defesa"/>
          </w:comboBox>
        </w:sdtPr>
        <w:sdtEndPr/>
        <w:sdtContent>
          <w:r w:rsidR="00F5591C" w:rsidRPr="006955CF">
            <w:rPr>
              <w:rStyle w:val="TextodoEspaoReservado"/>
              <w:rFonts w:ascii="Arial" w:hAnsi="Arial"/>
            </w:rPr>
            <w:t>Escolher um item.</w:t>
          </w:r>
        </w:sdtContent>
      </w:sdt>
      <w:r w:rsidR="00F5591C" w:rsidRPr="006955C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852214043"/>
          <w:placeholder>
            <w:docPart w:val="3EECA97EE52A459792EB006149957DCA"/>
          </w:placeholder>
          <w:showingPlcHdr/>
          <w:comboBox>
            <w:listItem w:value="Escolher um item."/>
            <w:listItem w:displayText="da dissertação de mestrado" w:value="da dissertação de mestrado"/>
            <w:listItem w:displayText="da tese de doudorado" w:value="da tese de doudorado"/>
            <w:listItem w:displayText="de doutorado" w:value="de doutorado"/>
          </w:comboBox>
        </w:sdtPr>
        <w:sdtEndPr/>
        <w:sdtContent>
          <w:r w:rsidR="00F5591C" w:rsidRPr="006955CF">
            <w:rPr>
              <w:rStyle w:val="TextodoEspaoReservado"/>
              <w:rFonts w:ascii="Arial" w:hAnsi="Arial"/>
            </w:rPr>
            <w:t>Escolher um item.</w:t>
          </w:r>
        </w:sdtContent>
      </w:sdt>
      <w:r w:rsidR="00F5591C" w:rsidRPr="006955CF">
        <w:rPr>
          <w:rFonts w:ascii="Arial" w:hAnsi="Arial"/>
        </w:rPr>
        <w:t xml:space="preserve"> </w:t>
      </w:r>
      <w:r w:rsidR="00344649" w:rsidRPr="006955CF">
        <w:rPr>
          <w:rFonts w:ascii="Arial" w:hAnsi="Arial"/>
        </w:rPr>
        <w:t>d</w:t>
      </w:r>
      <w:r w:rsidRPr="006955CF">
        <w:rPr>
          <w:rFonts w:ascii="Arial" w:hAnsi="Arial"/>
        </w:rPr>
        <w:t>o discente</w:t>
      </w:r>
      <w:r w:rsidR="00344649" w:rsidRPr="006955C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580441586"/>
          <w:placeholder>
            <w:docPart w:val="BBC8DC05049E4A92808004975BD8B085"/>
          </w:placeholder>
          <w:showingPlcHdr/>
          <w:text/>
        </w:sdtPr>
        <w:sdtEndPr/>
        <w:sdtContent>
          <w:r w:rsidR="00344649" w:rsidRPr="006955CF">
            <w:rPr>
              <w:rStyle w:val="TextodoEspaoReservado"/>
              <w:rFonts w:ascii="Arial" w:hAnsi="Arial"/>
            </w:rPr>
            <w:t>Clique ou toque aqui para inserir o texto.</w:t>
          </w:r>
        </w:sdtContent>
      </w:sdt>
      <w:r w:rsidR="00344649" w:rsidRPr="006955CF">
        <w:rPr>
          <w:rFonts w:ascii="Arial" w:hAnsi="Arial"/>
        </w:rPr>
        <w:t xml:space="preserve"> </w:t>
      </w:r>
      <w:r w:rsidRPr="006955CF">
        <w:rPr>
          <w:rFonts w:ascii="Arial" w:hAnsi="Arial"/>
        </w:rPr>
        <w:t>do Programa de</w:t>
      </w:r>
      <w:r w:rsidR="00344649" w:rsidRPr="006955CF">
        <w:rPr>
          <w:rFonts w:ascii="Arial" w:hAnsi="Arial"/>
        </w:rPr>
        <w:t xml:space="preserve"> </w:t>
      </w:r>
      <w:r w:rsidRPr="006955CF">
        <w:rPr>
          <w:rFonts w:ascii="Arial" w:hAnsi="Arial"/>
        </w:rPr>
        <w:t xml:space="preserve">Pós-Graduação em </w:t>
      </w:r>
      <w:r w:rsidR="00344649" w:rsidRPr="006955CF">
        <w:rPr>
          <w:rFonts w:ascii="Arial" w:hAnsi="Arial"/>
        </w:rPr>
        <w:t xml:space="preserve">Agricultura e Biodiversidade (PPGAGRI) </w:t>
      </w:r>
      <w:r w:rsidRPr="006955CF">
        <w:rPr>
          <w:rFonts w:ascii="Arial" w:hAnsi="Arial"/>
        </w:rPr>
        <w:t>da Universidade Federal de Sergipe</w:t>
      </w:r>
      <w:r w:rsidR="00344649" w:rsidRPr="006955CF">
        <w:rPr>
          <w:rFonts w:ascii="Arial" w:hAnsi="Arial"/>
        </w:rPr>
        <w:t xml:space="preserve"> (</w:t>
      </w:r>
      <w:r w:rsidRPr="006955CF">
        <w:rPr>
          <w:rFonts w:ascii="Arial" w:hAnsi="Arial"/>
        </w:rPr>
        <w:t>U</w:t>
      </w:r>
      <w:bookmarkStart w:id="0" w:name="_GoBack"/>
      <w:bookmarkEnd w:id="0"/>
      <w:r w:rsidRPr="006955CF">
        <w:rPr>
          <w:rFonts w:ascii="Arial" w:hAnsi="Arial"/>
        </w:rPr>
        <w:t>FS</w:t>
      </w:r>
      <w:r w:rsidR="00344649" w:rsidRPr="006955CF">
        <w:rPr>
          <w:rFonts w:ascii="Arial" w:hAnsi="Arial"/>
        </w:rPr>
        <w:t>)</w:t>
      </w:r>
      <w:r w:rsidRPr="006955CF">
        <w:rPr>
          <w:rFonts w:ascii="Arial" w:hAnsi="Arial"/>
        </w:rPr>
        <w:t>.</w:t>
      </w:r>
      <w:r w:rsidR="00344649" w:rsidRPr="006955CF">
        <w:rPr>
          <w:rFonts w:ascii="Arial" w:hAnsi="Arial"/>
        </w:rPr>
        <w:t xml:space="preserve"> </w:t>
      </w:r>
      <w:r w:rsidRPr="006955CF">
        <w:rPr>
          <w:rFonts w:ascii="Arial" w:hAnsi="Arial"/>
        </w:rPr>
        <w:t>Considerando o trabalho avaliado, as arguições de todos os membros da banca e as</w:t>
      </w:r>
      <w:r w:rsidR="00344649" w:rsidRPr="006955CF">
        <w:rPr>
          <w:rFonts w:ascii="Arial" w:hAnsi="Arial"/>
        </w:rPr>
        <w:t xml:space="preserve"> </w:t>
      </w:r>
      <w:r w:rsidRPr="006955CF">
        <w:rPr>
          <w:rFonts w:ascii="Arial" w:hAnsi="Arial"/>
        </w:rPr>
        <w:t>respostas dadas pelo discente, formalizo para fins de registro, minha decisão de</w:t>
      </w:r>
      <w:r w:rsidR="00344649" w:rsidRPr="006955CF">
        <w:rPr>
          <w:rFonts w:ascii="Arial" w:hAnsi="Arial"/>
        </w:rPr>
        <w:t xml:space="preserve"> </w:t>
      </w:r>
      <w:r w:rsidRPr="006955CF">
        <w:rPr>
          <w:rFonts w:ascii="Arial" w:hAnsi="Arial"/>
        </w:rPr>
        <w:t>que o discente está</w:t>
      </w:r>
      <w:r w:rsidR="00344649" w:rsidRPr="006955C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021307626"/>
          <w:placeholder>
            <w:docPart w:val="1F566ED180B54B8497CB2116DEC3C037"/>
          </w:placeholder>
          <w:showingPlcHdr/>
          <w:comboBox>
            <w:listItem w:value="Escolher um item."/>
            <w:listItem w:displayText="Aprovado" w:value="Aprovado"/>
            <w:listItem w:displayText="Reprovado" w:value="Reprovado"/>
          </w:comboBox>
        </w:sdtPr>
        <w:sdtEndPr/>
        <w:sdtContent>
          <w:r w:rsidR="00344649" w:rsidRPr="006955CF">
            <w:rPr>
              <w:rStyle w:val="TextodoEspaoReservado"/>
              <w:rFonts w:ascii="Arial" w:hAnsi="Arial"/>
            </w:rPr>
            <w:t>Escolher um item.</w:t>
          </w:r>
        </w:sdtContent>
      </w:sdt>
      <w:r w:rsidR="00344649" w:rsidRPr="006955CF">
        <w:rPr>
          <w:rFonts w:ascii="Arial" w:hAnsi="Arial"/>
        </w:rPr>
        <w:t>.</w:t>
      </w:r>
      <w:r w:rsidRPr="006955CF">
        <w:rPr>
          <w:rFonts w:ascii="Arial" w:hAnsi="Arial"/>
        </w:rPr>
        <w:t xml:space="preserve"> </w:t>
      </w:r>
    </w:p>
    <w:p w14:paraId="0979C7E8" w14:textId="77777777" w:rsidR="00344649" w:rsidRPr="006955CF" w:rsidRDefault="00344649" w:rsidP="00344649">
      <w:pPr>
        <w:spacing w:line="360" w:lineRule="auto"/>
        <w:rPr>
          <w:rFonts w:ascii="Arial" w:hAnsi="Arial"/>
        </w:rPr>
      </w:pPr>
    </w:p>
    <w:p w14:paraId="56E571CE" w14:textId="77777777" w:rsidR="00344649" w:rsidRPr="006955CF" w:rsidRDefault="00344649" w:rsidP="00344649">
      <w:pPr>
        <w:spacing w:line="360" w:lineRule="auto"/>
        <w:rPr>
          <w:rFonts w:ascii="Arial" w:hAnsi="Arial"/>
        </w:rPr>
      </w:pPr>
    </w:p>
    <w:p w14:paraId="6C7722AC" w14:textId="1FF6B75F" w:rsidR="00E82EB8" w:rsidRPr="006955CF" w:rsidRDefault="00E82EB8" w:rsidP="00344649">
      <w:pPr>
        <w:spacing w:line="360" w:lineRule="auto"/>
        <w:rPr>
          <w:rFonts w:ascii="Arial" w:hAnsi="Arial"/>
        </w:rPr>
      </w:pPr>
      <w:r w:rsidRPr="006955CF">
        <w:rPr>
          <w:rFonts w:ascii="Arial" w:hAnsi="Arial"/>
        </w:rPr>
        <w:t>Atenciosamente,</w:t>
      </w:r>
    </w:p>
    <w:p w14:paraId="66BCFA91" w14:textId="77777777" w:rsidR="00344649" w:rsidRPr="006955CF" w:rsidRDefault="00344649" w:rsidP="00344649">
      <w:pPr>
        <w:spacing w:line="360" w:lineRule="auto"/>
        <w:rPr>
          <w:rFonts w:ascii="Arial" w:hAnsi="Arial"/>
        </w:rPr>
      </w:pPr>
    </w:p>
    <w:p w14:paraId="50F900D4" w14:textId="77777777" w:rsidR="00344649" w:rsidRPr="006955CF" w:rsidRDefault="00344649" w:rsidP="00344649">
      <w:pPr>
        <w:spacing w:line="360" w:lineRule="auto"/>
        <w:rPr>
          <w:rFonts w:ascii="Arial" w:hAnsi="Arial"/>
        </w:rPr>
      </w:pPr>
    </w:p>
    <w:p w14:paraId="32EEEC96" w14:textId="253B7FED" w:rsidR="00E82EB8" w:rsidRPr="006955CF" w:rsidRDefault="00344649" w:rsidP="00344649">
      <w:pPr>
        <w:jc w:val="center"/>
        <w:rPr>
          <w:rFonts w:ascii="Arial" w:hAnsi="Arial"/>
        </w:rPr>
      </w:pPr>
      <w:proofErr w:type="spellStart"/>
      <w:r w:rsidRPr="006955CF">
        <w:rPr>
          <w:rFonts w:ascii="Arial" w:hAnsi="Arial"/>
        </w:rPr>
        <w:t>Prof</w:t>
      </w:r>
      <w:proofErr w:type="spellEnd"/>
      <w:r w:rsidRPr="006955CF">
        <w:rPr>
          <w:rFonts w:ascii="Arial" w:hAnsi="Arial"/>
        </w:rPr>
        <w:t xml:space="preserve">(a) </w:t>
      </w:r>
      <w:proofErr w:type="spellStart"/>
      <w:r w:rsidRPr="006955CF">
        <w:rPr>
          <w:rFonts w:ascii="Arial" w:hAnsi="Arial"/>
        </w:rPr>
        <w:t>Dr</w:t>
      </w:r>
      <w:proofErr w:type="spellEnd"/>
      <w:r w:rsidRPr="006955CF">
        <w:rPr>
          <w:rFonts w:ascii="Arial" w:hAnsi="Arial"/>
        </w:rPr>
        <w:t xml:space="preserve">(a) </w:t>
      </w:r>
      <w:sdt>
        <w:sdtPr>
          <w:rPr>
            <w:rFonts w:ascii="Arial" w:hAnsi="Arial"/>
          </w:rPr>
          <w:id w:val="157127263"/>
          <w:placeholder>
            <w:docPart w:val="182CA71636FD48BEA697D1FEF6FBF4DE"/>
          </w:placeholder>
          <w:showingPlcHdr/>
          <w:text/>
        </w:sdtPr>
        <w:sdtEndPr/>
        <w:sdtContent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sdtContent>
      </w:sdt>
    </w:p>
    <w:p w14:paraId="033065D1" w14:textId="24C11970" w:rsidR="00E82EB8" w:rsidRPr="006955CF" w:rsidRDefault="009C3B15" w:rsidP="00344649">
      <w:pPr>
        <w:jc w:val="center"/>
        <w:rPr>
          <w:rFonts w:ascii="Arial" w:hAnsi="Arial"/>
        </w:rPr>
      </w:pPr>
      <w:sdt>
        <w:sdtPr>
          <w:rPr>
            <w:rFonts w:ascii="Arial" w:hAnsi="Arial"/>
          </w:rPr>
          <w:id w:val="-313712303"/>
          <w:placeholder>
            <w:docPart w:val="A8E987CA8903443A936A338F16967838"/>
          </w:placeholder>
          <w:showingPlcHdr/>
          <w:text/>
        </w:sdtPr>
        <w:sdtEndPr/>
        <w:sdtContent>
          <w:r w:rsidR="00344649" w:rsidRPr="006955CF">
            <w:rPr>
              <w:rStyle w:val="TextodoEspaoReservado"/>
              <w:rFonts w:ascii="Arial" w:hAnsi="Arial"/>
            </w:rPr>
            <w:t>Clique ou toque aqui para inserir o texto.</w:t>
          </w:r>
        </w:sdtContent>
      </w:sdt>
    </w:p>
    <w:p w14:paraId="36B9D38C" w14:textId="7202629B" w:rsidR="00344649" w:rsidRPr="006955CF" w:rsidRDefault="00344649" w:rsidP="00344649">
      <w:pPr>
        <w:jc w:val="center"/>
        <w:rPr>
          <w:rFonts w:ascii="Arial" w:hAnsi="Arial"/>
        </w:rPr>
      </w:pPr>
    </w:p>
    <w:sectPr w:rsidR="00344649" w:rsidRPr="006955CF" w:rsidSect="00853A68">
      <w:headerReference w:type="default" r:id="rId7"/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4D42" w14:textId="77777777" w:rsidR="009C3B15" w:rsidRDefault="009C3B15">
      <w:r>
        <w:separator/>
      </w:r>
    </w:p>
  </w:endnote>
  <w:endnote w:type="continuationSeparator" w:id="0">
    <w:p w14:paraId="7067EB9C" w14:textId="77777777" w:rsidR="009C3B15" w:rsidRDefault="009C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C52A" w14:textId="77777777" w:rsidR="009C3B15" w:rsidRDefault="009C3B15">
      <w:r>
        <w:separator/>
      </w:r>
    </w:p>
  </w:footnote>
  <w:footnote w:type="continuationSeparator" w:id="0">
    <w:p w14:paraId="5BBBDD6C" w14:textId="77777777" w:rsidR="009C3B15" w:rsidRDefault="009C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1467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noProof/>
        <w:lang w:eastAsia="pt-BR" w:bidi="ar-SA"/>
      </w:rPr>
      <w:drawing>
        <wp:anchor distT="0" distB="0" distL="133350" distR="114300" simplePos="0" relativeHeight="251663872" behindDoc="1" locked="0" layoutInCell="1" allowOverlap="1" wp14:anchorId="02B658D9" wp14:editId="287B1E40">
          <wp:simplePos x="0" y="0"/>
          <wp:positionH relativeFrom="column">
            <wp:posOffset>2828925</wp:posOffset>
          </wp:positionH>
          <wp:positionV relativeFrom="paragraph">
            <wp:posOffset>-57150</wp:posOffset>
          </wp:positionV>
          <wp:extent cx="495300" cy="532130"/>
          <wp:effectExtent l="0" t="0" r="0" b="0"/>
          <wp:wrapSquare wrapText="bothSides"/>
          <wp:docPr id="1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bras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3AB737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800" behindDoc="0" locked="0" layoutInCell="1" allowOverlap="1" wp14:anchorId="1644578B" wp14:editId="56DF3541">
          <wp:simplePos x="0" y="0"/>
          <wp:positionH relativeFrom="column">
            <wp:posOffset>289560</wp:posOffset>
          </wp:positionH>
          <wp:positionV relativeFrom="paragraph">
            <wp:posOffset>81915</wp:posOffset>
          </wp:positionV>
          <wp:extent cx="565150" cy="714375"/>
          <wp:effectExtent l="0" t="0" r="0" b="0"/>
          <wp:wrapTight wrapText="bothSides">
            <wp:wrapPolygon edited="0">
              <wp:start x="0" y="0"/>
              <wp:lineTo x="0" y="21312"/>
              <wp:lineTo x="21115" y="21312"/>
              <wp:lineTo x="21115" y="0"/>
              <wp:lineTo x="0" y="0"/>
            </wp:wrapPolygon>
          </wp:wrapTight>
          <wp:docPr id="2" name="Imagem 1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0" distR="0" simplePos="0" relativeHeight="251654656" behindDoc="0" locked="0" layoutInCell="1" allowOverlap="1" wp14:anchorId="4C0ADC93" wp14:editId="57BCC4B3">
          <wp:simplePos x="0" y="0"/>
          <wp:positionH relativeFrom="column">
            <wp:posOffset>5414010</wp:posOffset>
          </wp:positionH>
          <wp:positionV relativeFrom="paragraph">
            <wp:posOffset>147955</wp:posOffset>
          </wp:positionV>
          <wp:extent cx="681355" cy="600075"/>
          <wp:effectExtent l="0" t="0" r="0" b="0"/>
          <wp:wrapSquare wrapText="largest"/>
          <wp:docPr id="4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0" t="-34" r="-30" b="-34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3A64E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  <w:sz w:val="28"/>
        <w:szCs w:val="28"/>
      </w:rPr>
    </w:pPr>
    <w:r>
      <w:rPr>
        <w:rFonts w:ascii="Arial" w:hAnsi="Arial"/>
        <w:b/>
        <w:bCs/>
        <w:smallCaps/>
      </w:rPr>
      <w:t>UNIVERSIDADE FEDERAL DE SERGIPE – UFS</w:t>
    </w:r>
  </w:p>
  <w:p w14:paraId="3B5FB269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proofErr w:type="spellStart"/>
    <w:r>
      <w:rPr>
        <w:rFonts w:ascii="Arial" w:hAnsi="Arial"/>
        <w:b/>
        <w:bCs/>
        <w:smallCaps/>
      </w:rPr>
      <w:t>Pró-Reitoria</w:t>
    </w:r>
    <w:proofErr w:type="spellEnd"/>
    <w:r>
      <w:rPr>
        <w:rFonts w:ascii="Arial" w:hAnsi="Arial"/>
        <w:b/>
        <w:bCs/>
        <w:smallCaps/>
      </w:rPr>
      <w:t xml:space="preserve"> de Pós-Graduação e Pesquisa – POSGRAP</w:t>
    </w:r>
  </w:p>
  <w:p w14:paraId="614C4933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rFonts w:ascii="Arial" w:hAnsi="Arial"/>
        <w:b/>
        <w:bCs/>
        <w:smallCaps/>
      </w:rPr>
      <w:t>Programa de Pós-Graduação em Agricultura e Biodiversidade – PPGAGRI</w:t>
    </w:r>
  </w:p>
  <w:p w14:paraId="46A113C7" w14:textId="77777777" w:rsidR="00AE3614" w:rsidRDefault="00AE3614" w:rsidP="00853A68">
    <w:pPr>
      <w:spacing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mQOC05X6Gtp2F4ZbloOoGFdRYy4uPYiTgU3oopIcZrrfbo5ENqXG5799BhqDaqiczOuWQHbrqbrJjTOqNbeQ==" w:salt="Q3ZguDFZK0j2jbzTdYtxN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57"/>
    <w:rsid w:val="00002E43"/>
    <w:rsid w:val="00104202"/>
    <w:rsid w:val="001A0B84"/>
    <w:rsid w:val="001A359D"/>
    <w:rsid w:val="001B38FF"/>
    <w:rsid w:val="0022500C"/>
    <w:rsid w:val="002A75B7"/>
    <w:rsid w:val="002D1312"/>
    <w:rsid w:val="00343F75"/>
    <w:rsid w:val="00344649"/>
    <w:rsid w:val="0035624F"/>
    <w:rsid w:val="003B2FFF"/>
    <w:rsid w:val="00410BC9"/>
    <w:rsid w:val="004D6426"/>
    <w:rsid w:val="005C7A39"/>
    <w:rsid w:val="00602D7D"/>
    <w:rsid w:val="006241AD"/>
    <w:rsid w:val="006955CF"/>
    <w:rsid w:val="007B481D"/>
    <w:rsid w:val="0083282B"/>
    <w:rsid w:val="008405A0"/>
    <w:rsid w:val="00853A68"/>
    <w:rsid w:val="00877A18"/>
    <w:rsid w:val="008F796C"/>
    <w:rsid w:val="0094081D"/>
    <w:rsid w:val="009C3B15"/>
    <w:rsid w:val="00A678EA"/>
    <w:rsid w:val="00AB6B6C"/>
    <w:rsid w:val="00AE3614"/>
    <w:rsid w:val="00B0268D"/>
    <w:rsid w:val="00B15049"/>
    <w:rsid w:val="00B639A5"/>
    <w:rsid w:val="00B677D9"/>
    <w:rsid w:val="00B724BA"/>
    <w:rsid w:val="00C00AC2"/>
    <w:rsid w:val="00C301E8"/>
    <w:rsid w:val="00C64257"/>
    <w:rsid w:val="00C93BCC"/>
    <w:rsid w:val="00D103A1"/>
    <w:rsid w:val="00DB2E54"/>
    <w:rsid w:val="00DD6BA1"/>
    <w:rsid w:val="00E5615A"/>
    <w:rsid w:val="00E82EB8"/>
    <w:rsid w:val="00E858FE"/>
    <w:rsid w:val="00F54E1A"/>
    <w:rsid w:val="00F5591C"/>
    <w:rsid w:val="00F80D9E"/>
    <w:rsid w:val="00F96103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5104"/>
  <w15:docId w15:val="{36C185E4-A9D4-4B37-AC12-AFEB87CD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5A0"/>
    <w:pPr>
      <w:suppressAutoHyphens/>
      <w:jc w:val="both"/>
    </w:pPr>
    <w:rPr>
      <w:rFonts w:asciiTheme="minorHAnsi" w:hAnsiTheme="minorHAnsi"/>
      <w:kern w:val="2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853A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53A68"/>
    <w:rPr>
      <w:rFonts w:ascii="Liberation Serif;Times New Roma" w:hAnsi="Liberation Serif;Times New Roma" w:cs="Mangal"/>
      <w:kern w:val="2"/>
      <w:sz w:val="24"/>
      <w:szCs w:val="21"/>
    </w:rPr>
  </w:style>
  <w:style w:type="character" w:styleId="TextodoEspaoReservado">
    <w:name w:val="Placeholder Text"/>
    <w:basedOn w:val="Fontepargpadro"/>
    <w:uiPriority w:val="99"/>
    <w:semiHidden/>
    <w:rsid w:val="00410BC9"/>
    <w:rPr>
      <w:color w:val="808080"/>
    </w:rPr>
  </w:style>
  <w:style w:type="table" w:styleId="Tabelacomgrade">
    <w:name w:val="Table Grid"/>
    <w:basedOn w:val="Tabelanormal"/>
    <w:uiPriority w:val="39"/>
    <w:rsid w:val="0084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39B524BB142F48554F2B3062BA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25466-565C-4A92-85E2-29F46B4C686B}"/>
      </w:docPartPr>
      <w:docPartBody>
        <w:p w:rsidR="001E024B" w:rsidRDefault="00B1364D" w:rsidP="00B1364D">
          <w:pPr>
            <w:pStyle w:val="41439B524BB142F48554F2B3062BA4742"/>
          </w:pPr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p>
      </w:docPartBody>
    </w:docPart>
    <w:docPart>
      <w:docPartPr>
        <w:name w:val="0451EF5EB7C747DC93513B4F17474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01D88-9CA9-45E7-84D0-4CC3ECBA5BFD}"/>
      </w:docPartPr>
      <w:docPartBody>
        <w:p w:rsidR="001E024B" w:rsidRDefault="00B1364D" w:rsidP="00B1364D">
          <w:pPr>
            <w:pStyle w:val="0451EF5EB7C747DC93513B4F17474DEB2"/>
          </w:pPr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p>
      </w:docPartBody>
    </w:docPart>
    <w:docPart>
      <w:docPartPr>
        <w:name w:val="397630DED4B84D02A9426A97B8883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6E5F6-2C0B-432D-A99D-7E7FFD2F4DCE}"/>
      </w:docPartPr>
      <w:docPartBody>
        <w:p w:rsidR="00B1364D" w:rsidRDefault="00B1364D" w:rsidP="00B1364D">
          <w:pPr>
            <w:pStyle w:val="397630DED4B84D02A9426A97B8883DE22"/>
          </w:pPr>
          <w:r w:rsidRPr="006955CF">
            <w:rPr>
              <w:rStyle w:val="TextodoEspaoReservado"/>
              <w:rFonts w:ascii="Arial" w:hAnsi="Arial"/>
            </w:rPr>
            <w:t>Escolher um item.</w:t>
          </w:r>
        </w:p>
      </w:docPartBody>
    </w:docPart>
    <w:docPart>
      <w:docPartPr>
        <w:name w:val="3EECA97EE52A459792EB006149957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8E908-F552-49A2-8B56-AAB83A76AF13}"/>
      </w:docPartPr>
      <w:docPartBody>
        <w:p w:rsidR="00B1364D" w:rsidRDefault="00B1364D" w:rsidP="00B1364D">
          <w:pPr>
            <w:pStyle w:val="3EECA97EE52A459792EB006149957DCA2"/>
          </w:pPr>
          <w:r w:rsidRPr="006955CF">
            <w:rPr>
              <w:rStyle w:val="TextodoEspaoReservado"/>
              <w:rFonts w:ascii="Arial" w:hAnsi="Arial"/>
            </w:rPr>
            <w:t>Escolher um item.</w:t>
          </w:r>
        </w:p>
      </w:docPartBody>
    </w:docPart>
    <w:docPart>
      <w:docPartPr>
        <w:name w:val="BBC8DC05049E4A92808004975BD8B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91640-3A6B-4EAE-B9AD-B22893DE93E9}"/>
      </w:docPartPr>
      <w:docPartBody>
        <w:p w:rsidR="00B1364D" w:rsidRDefault="00B1364D" w:rsidP="00B1364D">
          <w:pPr>
            <w:pStyle w:val="BBC8DC05049E4A92808004975BD8B0852"/>
          </w:pPr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p>
      </w:docPartBody>
    </w:docPart>
    <w:docPart>
      <w:docPartPr>
        <w:name w:val="1F566ED180B54B8497CB2116DEC3C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10080-3204-4FE8-9EDB-4C2184F03301}"/>
      </w:docPartPr>
      <w:docPartBody>
        <w:p w:rsidR="00B1364D" w:rsidRDefault="00B1364D" w:rsidP="00B1364D">
          <w:pPr>
            <w:pStyle w:val="1F566ED180B54B8497CB2116DEC3C0372"/>
          </w:pPr>
          <w:r w:rsidRPr="006955CF">
            <w:rPr>
              <w:rStyle w:val="TextodoEspaoReservado"/>
              <w:rFonts w:ascii="Arial" w:hAnsi="Arial"/>
            </w:rPr>
            <w:t>Escolher um item.</w:t>
          </w:r>
        </w:p>
      </w:docPartBody>
    </w:docPart>
    <w:docPart>
      <w:docPartPr>
        <w:name w:val="182CA71636FD48BEA697D1FEF6FBF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67773-3BDD-40D4-8366-E93D932D9A0C}"/>
      </w:docPartPr>
      <w:docPartBody>
        <w:p w:rsidR="00B1364D" w:rsidRDefault="00B1364D" w:rsidP="00B1364D">
          <w:pPr>
            <w:pStyle w:val="182CA71636FD48BEA697D1FEF6FBF4DE2"/>
          </w:pPr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p>
      </w:docPartBody>
    </w:docPart>
    <w:docPart>
      <w:docPartPr>
        <w:name w:val="A8E987CA8903443A936A338F16967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F4614-9CFD-4773-A5B8-F56548E61115}"/>
      </w:docPartPr>
      <w:docPartBody>
        <w:p w:rsidR="00B1364D" w:rsidRDefault="00B1364D" w:rsidP="00B1364D">
          <w:pPr>
            <w:pStyle w:val="A8E987CA8903443A936A338F169678382"/>
          </w:pPr>
          <w:r w:rsidRPr="006955CF">
            <w:rPr>
              <w:rStyle w:val="TextodoEspaoReservado"/>
              <w:rFonts w:ascii="Arial" w:hAnsi="Arial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8F"/>
    <w:rsid w:val="00135B94"/>
    <w:rsid w:val="001C2377"/>
    <w:rsid w:val="001E024B"/>
    <w:rsid w:val="00245FAA"/>
    <w:rsid w:val="00405F76"/>
    <w:rsid w:val="004060A2"/>
    <w:rsid w:val="00420FAA"/>
    <w:rsid w:val="004B2FAA"/>
    <w:rsid w:val="00602174"/>
    <w:rsid w:val="00665C0B"/>
    <w:rsid w:val="006D09CA"/>
    <w:rsid w:val="00800CF5"/>
    <w:rsid w:val="00885D8F"/>
    <w:rsid w:val="009476E7"/>
    <w:rsid w:val="009E3527"/>
    <w:rsid w:val="00B1364D"/>
    <w:rsid w:val="00B8375D"/>
    <w:rsid w:val="00C00A00"/>
    <w:rsid w:val="00C5189F"/>
    <w:rsid w:val="00C52B29"/>
    <w:rsid w:val="00D94CF3"/>
    <w:rsid w:val="00DB18A1"/>
    <w:rsid w:val="00F2433D"/>
    <w:rsid w:val="00FA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364D"/>
    <w:rPr>
      <w:color w:val="808080"/>
    </w:rPr>
  </w:style>
  <w:style w:type="paragraph" w:customStyle="1" w:styleId="5148D81D609E45E58AD4A275DD25B555">
    <w:name w:val="5148D81D609E45E58AD4A275DD25B555"/>
    <w:rsid w:val="00885D8F"/>
    <w:pPr>
      <w:suppressLineNumbers/>
      <w:suppressAutoHyphens/>
      <w:spacing w:after="0" w:line="240" w:lineRule="auto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03E6EF119A6644499FEE23D4A7AF3D3C">
    <w:name w:val="03E6EF119A6644499FEE23D4A7AF3D3C"/>
    <w:rsid w:val="00885D8F"/>
  </w:style>
  <w:style w:type="paragraph" w:customStyle="1" w:styleId="910AA638BE34453D89118FB8246D441C">
    <w:name w:val="910AA638BE34453D89118FB8246D441C"/>
    <w:rsid w:val="00885D8F"/>
  </w:style>
  <w:style w:type="paragraph" w:customStyle="1" w:styleId="BD5BDAAA259E4A6CB07AD57DEF8006BE">
    <w:name w:val="BD5BDAAA259E4A6CB07AD57DEF8006BE"/>
    <w:rsid w:val="00885D8F"/>
  </w:style>
  <w:style w:type="paragraph" w:customStyle="1" w:styleId="8AD33943EB774259B466691F1A2F66F1">
    <w:name w:val="8AD33943EB774259B466691F1A2F66F1"/>
    <w:rsid w:val="00885D8F"/>
  </w:style>
  <w:style w:type="paragraph" w:customStyle="1" w:styleId="D422A25D98354F62A6FC3D92E7CB131C">
    <w:name w:val="D422A25D98354F62A6FC3D92E7CB131C"/>
    <w:rsid w:val="00885D8F"/>
  </w:style>
  <w:style w:type="paragraph" w:customStyle="1" w:styleId="41F352D1398F460DBDCB886395AFF62B">
    <w:name w:val="41F352D1398F460DBDCB886395AFF62B"/>
    <w:rsid w:val="00885D8F"/>
  </w:style>
  <w:style w:type="paragraph" w:customStyle="1" w:styleId="CE59CA22A3624495BF64E398D6E6FE54">
    <w:name w:val="CE59CA22A3624495BF64E398D6E6FE54"/>
    <w:rsid w:val="00885D8F"/>
  </w:style>
  <w:style w:type="paragraph" w:customStyle="1" w:styleId="6964A01DC1534E2FBAA9C21BFDD926E3">
    <w:name w:val="6964A01DC1534E2FBAA9C21BFDD926E3"/>
    <w:rsid w:val="00885D8F"/>
  </w:style>
  <w:style w:type="paragraph" w:customStyle="1" w:styleId="D9D4E2C94EE84B58AF60330263CE6DBF">
    <w:name w:val="D9D4E2C94EE84B58AF60330263CE6DBF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">
    <w:name w:val="9A670B8808184EBA8AB8EE71969DA43E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">
    <w:name w:val="9E89CF2BBD4843F9A37484C4EB00B346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">
    <w:name w:val="BC75D260BEDC4706AD64CAB0D575B2F5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1">
    <w:name w:val="41F352D1398F460DBDCB886395AFF62B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9FCBC2CA8664A8599553E9D0E676E1E">
    <w:name w:val="19FCBC2CA8664A8599553E9D0E676E1E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B3C4D14FA354F20BACFD3D812907B46">
    <w:name w:val="CB3C4D14FA354F20BACFD3D812907B46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">
    <w:name w:val="5DB16B8AEB9242CF8C3C9CC7EAE66145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6964A01DC1534E2FBAA9C21BFDD926E31">
    <w:name w:val="6964A01DC1534E2FBAA9C21BFDD926E3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">
    <w:name w:val="FF7053373AB74EB49620B0BB78A5E39D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">
    <w:name w:val="F69C454B32974050B15CA6615B2E6758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">
    <w:name w:val="7EB9105FC07241D4A3738B2817E18D0B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1">
    <w:name w:val="5148D81D609E45E58AD4A275DD25B5551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1">
    <w:name w:val="03E6EF119A6644499FEE23D4A7AF3D3C1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1">
    <w:name w:val="910AA638BE34453D89118FB8246D441C1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1">
    <w:name w:val="8AD33943EB774259B466691F1A2F66F11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">
    <w:name w:val="164CCC90F08E41378DADC286CAED272E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">
    <w:name w:val="7432867E73EE4F269CBBE321044AEFAA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">
    <w:name w:val="E67450E22D604E919F94E26D56DAA793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0836DD314A14A76935F8227D510F5C4">
    <w:name w:val="50836DD314A14A76935F8227D510F5C4"/>
    <w:rsid w:val="00885D8F"/>
  </w:style>
  <w:style w:type="paragraph" w:customStyle="1" w:styleId="F712C327423A4D14B14FDED215E7D22F">
    <w:name w:val="F712C327423A4D14B14FDED215E7D22F"/>
    <w:rsid w:val="00885D8F"/>
  </w:style>
  <w:style w:type="paragraph" w:customStyle="1" w:styleId="AD4D7E6B545E4E59A98272F27EFE4643">
    <w:name w:val="AD4D7E6B545E4E59A98272F27EFE4643"/>
    <w:rsid w:val="00885D8F"/>
  </w:style>
  <w:style w:type="paragraph" w:customStyle="1" w:styleId="7229430DCCE64EEA8170B633BA52750F">
    <w:name w:val="7229430DCCE64EEA8170B633BA52750F"/>
    <w:rsid w:val="00885D8F"/>
  </w:style>
  <w:style w:type="paragraph" w:customStyle="1" w:styleId="D9D4E2C94EE84B58AF60330263CE6DBF1">
    <w:name w:val="D9D4E2C94EE84B58AF60330263CE6DBF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1">
    <w:name w:val="9A670B8808184EBA8AB8EE71969DA43E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1">
    <w:name w:val="9E89CF2BBD4843F9A37484C4EB00B346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1">
    <w:name w:val="BC75D260BEDC4706AD64CAB0D575B2F5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2">
    <w:name w:val="41F352D1398F460DBDCB886395AFF62B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9FCBC2CA8664A8599553E9D0E676E1E1">
    <w:name w:val="19FCBC2CA8664A8599553E9D0E676E1E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B3C4D14FA354F20BACFD3D812907B461">
    <w:name w:val="CB3C4D14FA354F20BACFD3D812907B46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1">
    <w:name w:val="5DB16B8AEB9242CF8C3C9CC7EAE66145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6964A01DC1534E2FBAA9C21BFDD926E32">
    <w:name w:val="6964A01DC1534E2FBAA9C21BFDD926E3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1">
    <w:name w:val="FF7053373AB74EB49620B0BB78A5E39D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1">
    <w:name w:val="F69C454B32974050B15CA6615B2E6758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1">
    <w:name w:val="7EB9105FC07241D4A3738B2817E18D0B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781B2DC98DD4D7782B5BAF5EE61E66D">
    <w:name w:val="D781B2DC98DD4D7782B5BAF5EE61E66D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A05BF0384EB49B6AC309DB6C47084DF">
    <w:name w:val="BA05BF0384EB49B6AC309DB6C47084DF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2">
    <w:name w:val="5148D81D609E45E58AD4A275DD25B5552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212D99B3FFF4D53915CE2A2A6284974">
    <w:name w:val="8212D99B3FFF4D53915CE2A2A6284974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E1293FC67B84327B9F1AA60C5CEBA5C">
    <w:name w:val="AE1293FC67B84327B9F1AA60C5CEBA5C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2">
    <w:name w:val="03E6EF119A6644499FEE23D4A7AF3D3C2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26A1C810BD9A4E10B07FBF82DFD761B2">
    <w:name w:val="26A1C810BD9A4E10B07FBF82DFD761B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AEE81328FFC4D06B624E4D33600CD2C">
    <w:name w:val="5AEE81328FFC4D06B624E4D33600CD2C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2">
    <w:name w:val="910AA638BE34453D89118FB8246D441C2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2">
    <w:name w:val="8AD33943EB774259B466691F1A2F66F12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1">
    <w:name w:val="164CCC90F08E41378DADC286CAED272E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1">
    <w:name w:val="7432867E73EE4F269CBBE321044AEFAA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1">
    <w:name w:val="E67450E22D604E919F94E26D56DAA793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0836DD314A14A76935F8227D510F5C41">
    <w:name w:val="50836DD314A14A76935F8227D510F5C4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712C327423A4D14B14FDED215E7D22F1">
    <w:name w:val="F712C327423A4D14B14FDED215E7D22F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229430DCCE64EEA8170B633BA52750F1">
    <w:name w:val="7229430DCCE64EEA8170B633BA52750F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B9EA9AD27444346878F46EBE5FD32C2">
    <w:name w:val="EB9EA9AD27444346878F46EBE5FD32C2"/>
    <w:rsid w:val="00885D8F"/>
  </w:style>
  <w:style w:type="paragraph" w:customStyle="1" w:styleId="9F266BE226AA44BDAF018E535C1C49E9">
    <w:name w:val="9F266BE226AA44BDAF018E535C1C49E9"/>
    <w:rsid w:val="00885D8F"/>
  </w:style>
  <w:style w:type="paragraph" w:customStyle="1" w:styleId="EF0F85AFFEFE431595ADC31E4FFDDAAC">
    <w:name w:val="EF0F85AFFEFE431595ADC31E4FFDDAAC"/>
    <w:rsid w:val="00885D8F"/>
  </w:style>
  <w:style w:type="paragraph" w:customStyle="1" w:styleId="33CD24B5729F4B469B7811EAC1194EDE">
    <w:name w:val="33CD24B5729F4B469B7811EAC1194EDE"/>
    <w:rsid w:val="00885D8F"/>
  </w:style>
  <w:style w:type="paragraph" w:customStyle="1" w:styleId="2FF86F65CFF4498F8F53801D12865071">
    <w:name w:val="2FF86F65CFF4498F8F53801D12865071"/>
    <w:rsid w:val="00885D8F"/>
  </w:style>
  <w:style w:type="paragraph" w:customStyle="1" w:styleId="C6F83156FB3A4DCE8B7D12FB2F2F38D9">
    <w:name w:val="C6F83156FB3A4DCE8B7D12FB2F2F38D9"/>
    <w:rsid w:val="00885D8F"/>
  </w:style>
  <w:style w:type="paragraph" w:customStyle="1" w:styleId="D7D80A28511B42E09BE1FC59E219E7CD">
    <w:name w:val="D7D80A28511B42E09BE1FC59E219E7CD"/>
    <w:rsid w:val="00885D8F"/>
  </w:style>
  <w:style w:type="paragraph" w:customStyle="1" w:styleId="B17578D529DC47D3AE2A76BD2B86A10E">
    <w:name w:val="B17578D529DC47D3AE2A76BD2B86A10E"/>
    <w:rsid w:val="00885D8F"/>
  </w:style>
  <w:style w:type="paragraph" w:customStyle="1" w:styleId="308C86A81B5B43EC986E258D4A74BE8D">
    <w:name w:val="308C86A81B5B43EC986E258D4A74BE8D"/>
    <w:rsid w:val="00885D8F"/>
  </w:style>
  <w:style w:type="paragraph" w:customStyle="1" w:styleId="A9278575A47F4BE5BCA8844A2369DDB7">
    <w:name w:val="A9278575A47F4BE5BCA8844A2369DDB7"/>
    <w:rsid w:val="00885D8F"/>
  </w:style>
  <w:style w:type="paragraph" w:customStyle="1" w:styleId="C7B2CF6CA08B421B9CEBCFC7319AE6CB">
    <w:name w:val="C7B2CF6CA08B421B9CEBCFC7319AE6CB"/>
    <w:rsid w:val="00885D8F"/>
  </w:style>
  <w:style w:type="paragraph" w:customStyle="1" w:styleId="C3C442BC405F408E8422A168C7C6DA14">
    <w:name w:val="C3C442BC405F408E8422A168C7C6DA14"/>
    <w:rsid w:val="00885D8F"/>
  </w:style>
  <w:style w:type="paragraph" w:customStyle="1" w:styleId="D9D4E2C94EE84B58AF60330263CE6DBF2">
    <w:name w:val="D9D4E2C94EE84B58AF60330263CE6DBF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2">
    <w:name w:val="9A670B8808184EBA8AB8EE71969DA43E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2">
    <w:name w:val="9E89CF2BBD4843F9A37484C4EB00B346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2">
    <w:name w:val="BC75D260BEDC4706AD64CAB0D575B2F5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3">
    <w:name w:val="41F352D1398F460DBDCB886395AFF62B3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9FCBC2CA8664A8599553E9D0E676E1E2">
    <w:name w:val="19FCBC2CA8664A8599553E9D0E676E1E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B3C4D14FA354F20BACFD3D812907B462">
    <w:name w:val="CB3C4D14FA354F20BACFD3D812907B46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2">
    <w:name w:val="5DB16B8AEB9242CF8C3C9CC7EAE66145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6964A01DC1534E2FBAA9C21BFDD926E33">
    <w:name w:val="6964A01DC1534E2FBAA9C21BFDD926E33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2">
    <w:name w:val="FF7053373AB74EB49620B0BB78A5E39D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2">
    <w:name w:val="F69C454B32974050B15CA6615B2E6758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2">
    <w:name w:val="7EB9105FC07241D4A3738B2817E18D0B2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781B2DC98DD4D7782B5BAF5EE61E66D1">
    <w:name w:val="D781B2DC98DD4D7782B5BAF5EE61E66D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A05BF0384EB49B6AC309DB6C47084DF1">
    <w:name w:val="BA05BF0384EB49B6AC309DB6C47084DF1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3">
    <w:name w:val="5148D81D609E45E58AD4A275DD25B5553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212D99B3FFF4D53915CE2A2A62849741">
    <w:name w:val="8212D99B3FFF4D53915CE2A2A6284974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E1293FC67B84327B9F1AA60C5CEBA5C1">
    <w:name w:val="AE1293FC67B84327B9F1AA60C5CEBA5C1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3">
    <w:name w:val="03E6EF119A6644499FEE23D4A7AF3D3C3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26A1C810BD9A4E10B07FBF82DFD761B21">
    <w:name w:val="26A1C810BD9A4E10B07FBF82DFD761B21"/>
    <w:rsid w:val="00885D8F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AEE81328FFC4D06B624E4D33600CD2C1">
    <w:name w:val="5AEE81328FFC4D06B624E4D33600CD2C1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3">
    <w:name w:val="910AA638BE34453D89118FB8246D441C3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3">
    <w:name w:val="8AD33943EB774259B466691F1A2F66F13"/>
    <w:rsid w:val="00885D8F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2">
    <w:name w:val="164CCC90F08E41378DADC286CAED272E2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2">
    <w:name w:val="7432867E73EE4F269CBBE321044AEFAA2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2">
    <w:name w:val="E67450E22D604E919F94E26D56DAA7932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1">
    <w:name w:val="308C86A81B5B43EC986E258D4A74BE8D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9278575A47F4BE5BCA8844A2369DDB71">
    <w:name w:val="A9278575A47F4BE5BCA8844A2369DDB7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1">
    <w:name w:val="C7B2CF6CA08B421B9CEBCFC7319AE6CB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3C442BC405F408E8422A168C7C6DA141">
    <w:name w:val="C3C442BC405F408E8422A168C7C6DA141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229430DCCE64EEA8170B633BA52750F2">
    <w:name w:val="7229430DCCE64EEA8170B633BA52750F2"/>
    <w:rsid w:val="00885D8F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9D4E2C94EE84B58AF60330263CE6DBF3">
    <w:name w:val="D9D4E2C94EE84B58AF60330263CE6DBF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3">
    <w:name w:val="9A670B8808184EBA8AB8EE71969DA43E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3">
    <w:name w:val="9E89CF2BBD4843F9A37484C4EB00B346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3">
    <w:name w:val="BC75D260BEDC4706AD64CAB0D575B2F5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4">
    <w:name w:val="41F352D1398F460DBDCB886395AFF62B4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9FCBC2CA8664A8599553E9D0E676E1E3">
    <w:name w:val="19FCBC2CA8664A8599553E9D0E676E1E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B3C4D14FA354F20BACFD3D812907B463">
    <w:name w:val="CB3C4D14FA354F20BACFD3D812907B46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3">
    <w:name w:val="5DB16B8AEB9242CF8C3C9CC7EAE66145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3">
    <w:name w:val="FF7053373AB74EB49620B0BB78A5E39D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3">
    <w:name w:val="F69C454B32974050B15CA6615B2E6758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3">
    <w:name w:val="7EB9105FC07241D4A3738B2817E18D0B3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781B2DC98DD4D7782B5BAF5EE61E66D2">
    <w:name w:val="D781B2DC98DD4D7782B5BAF5EE61E66D2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A05BF0384EB49B6AC309DB6C47084DF2">
    <w:name w:val="BA05BF0384EB49B6AC309DB6C47084DF2"/>
    <w:rsid w:val="00F2433D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4">
    <w:name w:val="5148D81D609E45E58AD4A275DD25B5554"/>
    <w:rsid w:val="00F2433D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212D99B3FFF4D53915CE2A2A62849742">
    <w:name w:val="8212D99B3FFF4D53915CE2A2A62849742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E1293FC67B84327B9F1AA60C5CEBA5C2">
    <w:name w:val="AE1293FC67B84327B9F1AA60C5CEBA5C2"/>
    <w:rsid w:val="00F2433D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4">
    <w:name w:val="03E6EF119A6644499FEE23D4A7AF3D3C4"/>
    <w:rsid w:val="00F2433D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26A1C810BD9A4E10B07FBF82DFD761B22">
    <w:name w:val="26A1C810BD9A4E10B07FBF82DFD761B22"/>
    <w:rsid w:val="00F2433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AEE81328FFC4D06B624E4D33600CD2C2">
    <w:name w:val="5AEE81328FFC4D06B624E4D33600CD2C2"/>
    <w:rsid w:val="00F2433D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4">
    <w:name w:val="910AA638BE34453D89118FB8246D441C4"/>
    <w:rsid w:val="00F2433D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4">
    <w:name w:val="8AD33943EB774259B466691F1A2F66F14"/>
    <w:rsid w:val="00F2433D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3">
    <w:name w:val="164CCC90F08E41378DADC286CAED272E3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3">
    <w:name w:val="7432867E73EE4F269CBBE321044AEFAA3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3">
    <w:name w:val="E67450E22D604E919F94E26D56DAA7933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2">
    <w:name w:val="308C86A81B5B43EC986E258D4A74BE8D2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9278575A47F4BE5BCA8844A2369DDB72">
    <w:name w:val="A9278575A47F4BE5BCA8844A2369DDB72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2">
    <w:name w:val="C7B2CF6CA08B421B9CEBCFC7319AE6CB2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3C442BC405F408E8422A168C7C6DA142">
    <w:name w:val="C3C442BC405F408E8422A168C7C6DA142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229430DCCE64EEA8170B633BA52750F3">
    <w:name w:val="7229430DCCE64EEA8170B633BA52750F3"/>
    <w:rsid w:val="00F2433D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">
    <w:name w:val="9510327D3055462F983DA0DBE97F7124"/>
    <w:rsid w:val="00F2433D"/>
  </w:style>
  <w:style w:type="paragraph" w:customStyle="1" w:styleId="7EA8BD9752934162ACDA1D83E59E1E0C">
    <w:name w:val="7EA8BD9752934162ACDA1D83E59E1E0C"/>
    <w:rsid w:val="00F2433D"/>
  </w:style>
  <w:style w:type="paragraph" w:customStyle="1" w:styleId="3973DE14159548DDAD241937493E4419">
    <w:name w:val="3973DE14159548DDAD241937493E4419"/>
    <w:rsid w:val="00F2433D"/>
  </w:style>
  <w:style w:type="paragraph" w:customStyle="1" w:styleId="6A40EBF211724CEF811D0ACDB841DE33">
    <w:name w:val="6A40EBF211724CEF811D0ACDB841DE33"/>
    <w:rsid w:val="00F2433D"/>
  </w:style>
  <w:style w:type="paragraph" w:customStyle="1" w:styleId="D9D4E2C94EE84B58AF60330263CE6DBF4">
    <w:name w:val="D9D4E2C94EE84B58AF60330263CE6DBF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4">
    <w:name w:val="9A670B8808184EBA8AB8EE71969DA43E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4">
    <w:name w:val="9E89CF2BBD4843F9A37484C4EB00B346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4">
    <w:name w:val="BC75D260BEDC4706AD64CAB0D575B2F5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5">
    <w:name w:val="41F352D1398F460DBDCB886395AFF62B5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B3C4D14FA354F20BACFD3D812907B464">
    <w:name w:val="CB3C4D14FA354F20BACFD3D812907B46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4">
    <w:name w:val="5DB16B8AEB9242CF8C3C9CC7EAE66145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4">
    <w:name w:val="FF7053373AB74EB49620B0BB78A5E39D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4">
    <w:name w:val="F69C454B32974050B15CA6615B2E6758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4">
    <w:name w:val="7EB9105FC07241D4A3738B2817E18D0B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781B2DC98DD4D7782B5BAF5EE61E66D3">
    <w:name w:val="D781B2DC98DD4D7782B5BAF5EE61E66D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A05BF0384EB49B6AC309DB6C47084DF3">
    <w:name w:val="BA05BF0384EB49B6AC309DB6C47084DF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5">
    <w:name w:val="5148D81D609E45E58AD4A275DD25B555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212D99B3FFF4D53915CE2A2A62849743">
    <w:name w:val="8212D99B3FFF4D53915CE2A2A6284974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E1293FC67B84327B9F1AA60C5CEBA5C3">
    <w:name w:val="AE1293FC67B84327B9F1AA60C5CEBA5C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5">
    <w:name w:val="03E6EF119A6644499FEE23D4A7AF3D3C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26A1C810BD9A4E10B07FBF82DFD761B23">
    <w:name w:val="26A1C810BD9A4E10B07FBF82DFD761B2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AEE81328FFC4D06B624E4D33600CD2C3">
    <w:name w:val="5AEE81328FFC4D06B624E4D33600CD2C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5">
    <w:name w:val="910AA638BE34453D89118FB8246D441C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5">
    <w:name w:val="8AD33943EB774259B466691F1A2F66F1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4">
    <w:name w:val="164CCC90F08E41378DADC286CAED272E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4">
    <w:name w:val="7432867E73EE4F269CBBE321044AEFAA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4">
    <w:name w:val="E67450E22D604E919F94E26D56DAA793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3">
    <w:name w:val="308C86A81B5B43EC986E258D4A74BE8D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9278575A47F4BE5BCA8844A2369DDB73">
    <w:name w:val="A9278575A47F4BE5BCA8844A2369DDB7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3">
    <w:name w:val="C7B2CF6CA08B421B9CEBCFC7319AE6CB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3C442BC405F408E8422A168C7C6DA143">
    <w:name w:val="C3C442BC405F408E8422A168C7C6DA14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1">
    <w:name w:val="9510327D3055462F983DA0DBE97F7124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A8BD9752934162ACDA1D83E59E1E0C1">
    <w:name w:val="7EA8BD9752934162ACDA1D83E59E1E0C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1">
    <w:name w:val="3973DE14159548DDAD241937493E4419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6A40EBF211724CEF811D0ACDB841DE331">
    <w:name w:val="6A40EBF211724CEF811D0ACDB841DE33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229430DCCE64EEA8170B633BA52750F4">
    <w:name w:val="7229430DCCE64EEA8170B633BA52750F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1B06367F7EA40CF94F75249F787B959">
    <w:name w:val="71B06367F7EA40CF94F75249F787B959"/>
    <w:rsid w:val="006D09CA"/>
  </w:style>
  <w:style w:type="paragraph" w:customStyle="1" w:styleId="EB0718563E9C42D197435D8F3D49C209">
    <w:name w:val="EB0718563E9C42D197435D8F3D49C209"/>
    <w:rsid w:val="006D09CA"/>
  </w:style>
  <w:style w:type="paragraph" w:customStyle="1" w:styleId="1EF775ACE5284EB79298875137B29F1A">
    <w:name w:val="1EF775ACE5284EB79298875137B29F1A"/>
    <w:rsid w:val="006D09CA"/>
  </w:style>
  <w:style w:type="paragraph" w:customStyle="1" w:styleId="CA91C7399AE143369ECD458612B4552B">
    <w:name w:val="CA91C7399AE143369ECD458612B4552B"/>
    <w:rsid w:val="006D09CA"/>
  </w:style>
  <w:style w:type="paragraph" w:customStyle="1" w:styleId="68EB46F1417A4F14A0F1C4BE10FD9DC5">
    <w:name w:val="68EB46F1417A4F14A0F1C4BE10FD9DC5"/>
    <w:rsid w:val="006D09CA"/>
  </w:style>
  <w:style w:type="paragraph" w:customStyle="1" w:styleId="A161D1F94991423093ADA3CF23CFF1AC">
    <w:name w:val="A161D1F94991423093ADA3CF23CFF1AC"/>
    <w:rsid w:val="006D09CA"/>
  </w:style>
  <w:style w:type="paragraph" w:customStyle="1" w:styleId="8186799D39E64089A3C0DEE3E18A9035">
    <w:name w:val="8186799D39E64089A3C0DEE3E18A9035"/>
    <w:rsid w:val="00405F76"/>
  </w:style>
  <w:style w:type="paragraph" w:customStyle="1" w:styleId="8935D0F7C0F747E7B4F51181B213081E">
    <w:name w:val="8935D0F7C0F747E7B4F51181B213081E"/>
    <w:rsid w:val="00405F76"/>
  </w:style>
  <w:style w:type="paragraph" w:customStyle="1" w:styleId="8D8AA918AE7943018633EB784B6F7FF5">
    <w:name w:val="8D8AA918AE7943018633EB784B6F7FF5"/>
    <w:rsid w:val="009E3527"/>
  </w:style>
  <w:style w:type="paragraph" w:customStyle="1" w:styleId="8123581E0D084A4F81B364AC09454D4E">
    <w:name w:val="8123581E0D084A4F81B364AC09454D4E"/>
    <w:rsid w:val="009E3527"/>
  </w:style>
  <w:style w:type="paragraph" w:customStyle="1" w:styleId="8234ECB2ECF643F7B5E8971FA3F01BF2">
    <w:name w:val="8234ECB2ECF643F7B5E8971FA3F01BF2"/>
    <w:rsid w:val="009E3527"/>
  </w:style>
  <w:style w:type="paragraph" w:customStyle="1" w:styleId="82365015E688410F9011176305A08AB6">
    <w:name w:val="82365015E688410F9011176305A08AB6"/>
    <w:rsid w:val="009E3527"/>
  </w:style>
  <w:style w:type="paragraph" w:customStyle="1" w:styleId="D9D4E2C94EE84B58AF60330263CE6DBF5">
    <w:name w:val="D9D4E2C94EE84B58AF60330263CE6DBF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5">
    <w:name w:val="9A670B8808184EBA8AB8EE71969DA43E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5">
    <w:name w:val="9E89CF2BBD4843F9A37484C4EB00B346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5">
    <w:name w:val="BC75D260BEDC4706AD64CAB0D575B2F5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6">
    <w:name w:val="41F352D1398F460DBDCB886395AFF62B6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5">
    <w:name w:val="5DB16B8AEB9242CF8C3C9CC7EAE66145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5">
    <w:name w:val="FF7053373AB74EB49620B0BB78A5E39D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5">
    <w:name w:val="F69C454B32974050B15CA6615B2E6758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5">
    <w:name w:val="7EB9105FC07241D4A3738B2817E18D0B5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186799D39E64089A3C0DEE3E18A90351">
    <w:name w:val="8186799D39E64089A3C0DEE3E18A90351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781B2DC98DD4D7782B5BAF5EE61E66D4">
    <w:name w:val="D781B2DC98DD4D7782B5BAF5EE61E66D4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A05BF0384EB49B6AC309DB6C47084DF4">
    <w:name w:val="BA05BF0384EB49B6AC309DB6C47084DF4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6">
    <w:name w:val="5148D81D609E45E58AD4A275DD25B5556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212D99B3FFF4D53915CE2A2A62849744">
    <w:name w:val="8212D99B3FFF4D53915CE2A2A62849744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E1293FC67B84327B9F1AA60C5CEBA5C4">
    <w:name w:val="AE1293FC67B84327B9F1AA60C5CEBA5C4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6">
    <w:name w:val="03E6EF119A6644499FEE23D4A7AF3D3C6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26A1C810BD9A4E10B07FBF82DFD761B24">
    <w:name w:val="26A1C810BD9A4E10B07FBF82DFD761B24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AEE81328FFC4D06B624E4D33600CD2C4">
    <w:name w:val="5AEE81328FFC4D06B624E4D33600CD2C4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6">
    <w:name w:val="910AA638BE34453D89118FB8246D441C6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1B06367F7EA40CF94F75249F787B9591">
    <w:name w:val="71B06367F7EA40CF94F75249F787B9591"/>
    <w:rsid w:val="00FA4485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B0718563E9C42D197435D8F3D49C2091">
    <w:name w:val="EB0718563E9C42D197435D8F3D49C2091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EF775ACE5284EB79298875137B29F1A1">
    <w:name w:val="1EF775ACE5284EB79298875137B29F1A1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6">
    <w:name w:val="8AD33943EB774259B466691F1A2F66F16"/>
    <w:rsid w:val="00FA4485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5">
    <w:name w:val="164CCC90F08E41378DADC286CAED272E5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5">
    <w:name w:val="7432867E73EE4F269CBBE321044AEFAA5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5">
    <w:name w:val="E67450E22D604E919F94E26D56DAA7935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4">
    <w:name w:val="308C86A81B5B43EC986E258D4A74BE8D4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9278575A47F4BE5BCA8844A2369DDB74">
    <w:name w:val="A9278575A47F4BE5BCA8844A2369DDB74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4">
    <w:name w:val="C7B2CF6CA08B421B9CEBCFC7319AE6CB4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3C442BC405F408E8422A168C7C6DA144">
    <w:name w:val="C3C442BC405F408E8422A168C7C6DA144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2">
    <w:name w:val="9510327D3055462F983DA0DBE97F71242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A8BD9752934162ACDA1D83E59E1E0C2">
    <w:name w:val="7EA8BD9752934162ACDA1D83E59E1E0C2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2">
    <w:name w:val="3973DE14159548DDAD241937493E44192"/>
    <w:rsid w:val="00FA4485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326CB6396C241D380F1DFCD467BD9F5">
    <w:name w:val="3326CB6396C241D380F1DFCD467BD9F5"/>
    <w:rsid w:val="004B2FAA"/>
  </w:style>
  <w:style w:type="paragraph" w:customStyle="1" w:styleId="2542228C05EA4BF783585DCFA4361DC2">
    <w:name w:val="2542228C05EA4BF783585DCFA4361DC2"/>
    <w:rsid w:val="004B2FAA"/>
  </w:style>
  <w:style w:type="paragraph" w:customStyle="1" w:styleId="BC2E3EAB2E97464186A0079F57FD4D7F">
    <w:name w:val="BC2E3EAB2E97464186A0079F57FD4D7F"/>
    <w:rsid w:val="004B2FAA"/>
  </w:style>
  <w:style w:type="paragraph" w:customStyle="1" w:styleId="6C7C308DF1E74DC29E0FF34C710B85B2">
    <w:name w:val="6C7C308DF1E74DC29E0FF34C710B85B2"/>
    <w:rsid w:val="004B2FAA"/>
  </w:style>
  <w:style w:type="paragraph" w:customStyle="1" w:styleId="E20B32A4E4EB4F11B8CE9C4E7BEB25A5">
    <w:name w:val="E20B32A4E4EB4F11B8CE9C4E7BEB25A5"/>
    <w:rsid w:val="004B2FAA"/>
  </w:style>
  <w:style w:type="paragraph" w:customStyle="1" w:styleId="F6EBE5272ED7450899FA4AF5CF7E8178">
    <w:name w:val="F6EBE5272ED7450899FA4AF5CF7E8178"/>
    <w:rsid w:val="004B2FAA"/>
  </w:style>
  <w:style w:type="paragraph" w:customStyle="1" w:styleId="A819E10AA9844B97B928B79FBE29AD6E">
    <w:name w:val="A819E10AA9844B97B928B79FBE29AD6E"/>
    <w:rsid w:val="004B2FAA"/>
  </w:style>
  <w:style w:type="paragraph" w:customStyle="1" w:styleId="3D453AFA16E74A479507B4A590B32DC4">
    <w:name w:val="3D453AFA16E74A479507B4A590B32DC4"/>
    <w:rsid w:val="004B2FAA"/>
  </w:style>
  <w:style w:type="paragraph" w:customStyle="1" w:styleId="D084D2C7EDF5480C8C53D7B35B53399A">
    <w:name w:val="D084D2C7EDF5480C8C53D7B35B53399A"/>
    <w:rsid w:val="004B2FAA"/>
  </w:style>
  <w:style w:type="paragraph" w:customStyle="1" w:styleId="182DD450204D4099B669C038971427CE">
    <w:name w:val="182DD450204D4099B669C038971427CE"/>
    <w:rsid w:val="004B2FAA"/>
  </w:style>
  <w:style w:type="paragraph" w:customStyle="1" w:styleId="162568B6E2BC4A68B7E62A3F20FFA683">
    <w:name w:val="162568B6E2BC4A68B7E62A3F20FFA683"/>
    <w:rsid w:val="004B2FAA"/>
  </w:style>
  <w:style w:type="paragraph" w:customStyle="1" w:styleId="42CFA0C44D5D4CAFAC2CBD8E4E79878D">
    <w:name w:val="42CFA0C44D5D4CAFAC2CBD8E4E79878D"/>
    <w:rsid w:val="004B2FAA"/>
  </w:style>
  <w:style w:type="paragraph" w:customStyle="1" w:styleId="395E9328CCEC4F07AC693C624E44B281">
    <w:name w:val="395E9328CCEC4F07AC693C624E44B281"/>
    <w:rsid w:val="004B2FAA"/>
  </w:style>
  <w:style w:type="paragraph" w:customStyle="1" w:styleId="51B0800EB8A544EEA7C8ACE311813B44">
    <w:name w:val="51B0800EB8A544EEA7C8ACE311813B44"/>
    <w:rsid w:val="004B2FAA"/>
  </w:style>
  <w:style w:type="paragraph" w:customStyle="1" w:styleId="9F2AB553E39444439DAB58656F49BE47">
    <w:name w:val="9F2AB553E39444439DAB58656F49BE47"/>
    <w:rsid w:val="004B2FAA"/>
  </w:style>
  <w:style w:type="paragraph" w:customStyle="1" w:styleId="CFCC84CDDCBF4F3F98AA96A5A59E54B3">
    <w:name w:val="CFCC84CDDCBF4F3F98AA96A5A59E54B3"/>
    <w:rsid w:val="004B2FAA"/>
  </w:style>
  <w:style w:type="paragraph" w:customStyle="1" w:styleId="CD7DBD9562CF4CEE8AA9114F3263BE36">
    <w:name w:val="CD7DBD9562CF4CEE8AA9114F3263BE36"/>
    <w:rsid w:val="004B2FAA"/>
  </w:style>
  <w:style w:type="paragraph" w:customStyle="1" w:styleId="0EABA1AD799241DFAFBD545899356E63">
    <w:name w:val="0EABA1AD799241DFAFBD545899356E63"/>
    <w:rsid w:val="004B2FAA"/>
  </w:style>
  <w:style w:type="paragraph" w:customStyle="1" w:styleId="EF33CACA822A4342AED247345B2922C7">
    <w:name w:val="EF33CACA822A4342AED247345B2922C7"/>
    <w:rsid w:val="004B2FAA"/>
  </w:style>
  <w:style w:type="paragraph" w:customStyle="1" w:styleId="513E456C773E453BA6A340E9D76680E0">
    <w:name w:val="513E456C773E453BA6A340E9D76680E0"/>
    <w:rsid w:val="004B2FAA"/>
  </w:style>
  <w:style w:type="paragraph" w:customStyle="1" w:styleId="2A363E24C8A14DCB828F9B4D5C6779A0">
    <w:name w:val="2A363E24C8A14DCB828F9B4D5C6779A0"/>
    <w:rsid w:val="004B2FAA"/>
  </w:style>
  <w:style w:type="paragraph" w:customStyle="1" w:styleId="126AEABDF780427182D1C6009ECFB016">
    <w:name w:val="126AEABDF780427182D1C6009ECFB016"/>
    <w:rsid w:val="004B2FAA"/>
  </w:style>
  <w:style w:type="paragraph" w:customStyle="1" w:styleId="1AA343C3B4DC44C7AC78D1AB6340A235">
    <w:name w:val="1AA343C3B4DC44C7AC78D1AB6340A235"/>
    <w:rsid w:val="004B2FAA"/>
  </w:style>
  <w:style w:type="paragraph" w:customStyle="1" w:styleId="0C3C0577C3CE492CBFBEB476DCC98455">
    <w:name w:val="0C3C0577C3CE492CBFBEB476DCC98455"/>
    <w:rsid w:val="004B2FAA"/>
  </w:style>
  <w:style w:type="paragraph" w:customStyle="1" w:styleId="0EE9DCFB840F4C2EB2A1A60AF3B891D2">
    <w:name w:val="0EE9DCFB840F4C2EB2A1A60AF3B891D2"/>
    <w:rsid w:val="004B2FAA"/>
  </w:style>
  <w:style w:type="paragraph" w:customStyle="1" w:styleId="8A742BD28A0D4CF3A0E4C69CE7FA96E5">
    <w:name w:val="8A742BD28A0D4CF3A0E4C69CE7FA96E5"/>
    <w:rsid w:val="004B2FAA"/>
  </w:style>
  <w:style w:type="paragraph" w:customStyle="1" w:styleId="F3B42ADAFB7842DA95CCC5B724798A55">
    <w:name w:val="F3B42ADAFB7842DA95CCC5B724798A55"/>
    <w:rsid w:val="004B2FAA"/>
  </w:style>
  <w:style w:type="paragraph" w:customStyle="1" w:styleId="766B0799BA9148F6B866C6C02FDDB389">
    <w:name w:val="766B0799BA9148F6B866C6C02FDDB389"/>
    <w:rsid w:val="004B2FAA"/>
  </w:style>
  <w:style w:type="paragraph" w:customStyle="1" w:styleId="D7D89A943688441892D69400AA6813B4">
    <w:name w:val="D7D89A943688441892D69400AA6813B4"/>
    <w:rsid w:val="004B2FAA"/>
  </w:style>
  <w:style w:type="paragraph" w:customStyle="1" w:styleId="BEA6C60BAD3444CE89DCB7A48C840960">
    <w:name w:val="BEA6C60BAD3444CE89DCB7A48C840960"/>
    <w:rsid w:val="004B2FAA"/>
  </w:style>
  <w:style w:type="paragraph" w:customStyle="1" w:styleId="2A4736992B244B7DA02FA5B3406C8B73">
    <w:name w:val="2A4736992B244B7DA02FA5B3406C8B73"/>
    <w:rsid w:val="004B2FAA"/>
  </w:style>
  <w:style w:type="paragraph" w:customStyle="1" w:styleId="00284EED813849C68ED5551453F87EE4">
    <w:name w:val="00284EED813849C68ED5551453F87EE4"/>
    <w:rsid w:val="004B2FAA"/>
  </w:style>
  <w:style w:type="paragraph" w:customStyle="1" w:styleId="ABB8AE60BADF47679291F6F81FC8D6B4">
    <w:name w:val="ABB8AE60BADF47679291F6F81FC8D6B4"/>
    <w:rsid w:val="004B2FAA"/>
  </w:style>
  <w:style w:type="paragraph" w:customStyle="1" w:styleId="AC75DFC3E47B499A87B5C25C747ACEF0">
    <w:name w:val="AC75DFC3E47B499A87B5C25C747ACEF0"/>
    <w:rsid w:val="004B2FAA"/>
  </w:style>
  <w:style w:type="paragraph" w:customStyle="1" w:styleId="A72D4D477E3C420781599F7A3FDB4902">
    <w:name w:val="A72D4D477E3C420781599F7A3FDB4902"/>
    <w:rsid w:val="004B2FAA"/>
  </w:style>
  <w:style w:type="paragraph" w:customStyle="1" w:styleId="BF52903AEB0C42F9AD8F3ADD8E84FF97">
    <w:name w:val="BF52903AEB0C42F9AD8F3ADD8E84FF97"/>
    <w:rsid w:val="004B2FAA"/>
  </w:style>
  <w:style w:type="paragraph" w:customStyle="1" w:styleId="01E10D06A00E45278D93A54211F47777">
    <w:name w:val="01E10D06A00E45278D93A54211F47777"/>
    <w:rsid w:val="004B2FAA"/>
  </w:style>
  <w:style w:type="paragraph" w:customStyle="1" w:styleId="B9F3EEB70A674455B57A6D5BA2EB142E">
    <w:name w:val="B9F3EEB70A674455B57A6D5BA2EB142E"/>
    <w:rsid w:val="004B2FAA"/>
  </w:style>
  <w:style w:type="paragraph" w:customStyle="1" w:styleId="D6BCCCF6DD464A429190F78B1C507715">
    <w:name w:val="D6BCCCF6DD464A429190F78B1C507715"/>
    <w:rsid w:val="004B2FAA"/>
  </w:style>
  <w:style w:type="paragraph" w:customStyle="1" w:styleId="8C8F124855BE40BCB473B526D478D6B7">
    <w:name w:val="8C8F124855BE40BCB473B526D478D6B7"/>
    <w:rsid w:val="004B2FAA"/>
  </w:style>
  <w:style w:type="paragraph" w:customStyle="1" w:styleId="4DDF88292EF04AC785BB6EE741AB2236">
    <w:name w:val="4DDF88292EF04AC785BB6EE741AB2236"/>
    <w:rsid w:val="004B2FAA"/>
  </w:style>
  <w:style w:type="paragraph" w:customStyle="1" w:styleId="8B78DA34EBCE4F4EBC426AD298C1459D">
    <w:name w:val="8B78DA34EBCE4F4EBC426AD298C1459D"/>
    <w:rsid w:val="004B2FAA"/>
  </w:style>
  <w:style w:type="paragraph" w:customStyle="1" w:styleId="CA577176D37D409AB897317E9B011D1E">
    <w:name w:val="CA577176D37D409AB897317E9B011D1E"/>
    <w:rsid w:val="004B2FAA"/>
  </w:style>
  <w:style w:type="paragraph" w:customStyle="1" w:styleId="337A6D08118941C48D398A487D25C920">
    <w:name w:val="337A6D08118941C48D398A487D25C920"/>
    <w:rsid w:val="004B2FAA"/>
  </w:style>
  <w:style w:type="paragraph" w:customStyle="1" w:styleId="99A0743E176448D3827154680B2ED2B8">
    <w:name w:val="99A0743E176448D3827154680B2ED2B8"/>
    <w:rsid w:val="004B2FAA"/>
  </w:style>
  <w:style w:type="paragraph" w:customStyle="1" w:styleId="51ACC28026D544C1924A280118E8F590">
    <w:name w:val="51ACC28026D544C1924A280118E8F590"/>
    <w:rsid w:val="004B2FAA"/>
  </w:style>
  <w:style w:type="paragraph" w:customStyle="1" w:styleId="B1531F7888E246199FB5FC8B1E974F85">
    <w:name w:val="B1531F7888E246199FB5FC8B1E974F85"/>
    <w:rsid w:val="004B2FAA"/>
  </w:style>
  <w:style w:type="paragraph" w:customStyle="1" w:styleId="D439A9D61535404BB17E2B514C774186">
    <w:name w:val="D439A9D61535404BB17E2B514C774186"/>
    <w:rsid w:val="004B2FAA"/>
  </w:style>
  <w:style w:type="paragraph" w:customStyle="1" w:styleId="03C70C74C9564D72B7711B6031EC7668">
    <w:name w:val="03C70C74C9564D72B7711B6031EC7668"/>
    <w:rsid w:val="004B2FAA"/>
  </w:style>
  <w:style w:type="paragraph" w:customStyle="1" w:styleId="F87C570A6754460FA2916E3D40F3262B">
    <w:name w:val="F87C570A6754460FA2916E3D40F3262B"/>
    <w:rsid w:val="004B2FAA"/>
  </w:style>
  <w:style w:type="paragraph" w:customStyle="1" w:styleId="C6697790B8C944A0800B2FD3808B2A6E">
    <w:name w:val="C6697790B8C944A0800B2FD3808B2A6E"/>
    <w:rsid w:val="004B2FAA"/>
  </w:style>
  <w:style w:type="paragraph" w:customStyle="1" w:styleId="574153C85FB546CBBB6A0C9EB525850F">
    <w:name w:val="574153C85FB546CBBB6A0C9EB525850F"/>
    <w:rsid w:val="004B2FAA"/>
  </w:style>
  <w:style w:type="paragraph" w:customStyle="1" w:styleId="D9D4E2C94EE84B58AF60330263CE6DBF6">
    <w:name w:val="D9D4E2C94EE84B58AF60330263CE6DBF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6">
    <w:name w:val="9A670B8808184EBA8AB8EE71969DA43E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6">
    <w:name w:val="9E89CF2BBD4843F9A37484C4EB00B346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6">
    <w:name w:val="BC75D260BEDC4706AD64CAB0D575B2F5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7">
    <w:name w:val="41F352D1398F460DBDCB886395AFF62B7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6">
    <w:name w:val="5DB16B8AEB9242CF8C3C9CC7EAE66145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6">
    <w:name w:val="FF7053373AB74EB49620B0BB78A5E39D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6">
    <w:name w:val="F69C454B32974050B15CA6615B2E6758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6">
    <w:name w:val="7EB9105FC07241D4A3738B2817E18D0B6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186799D39E64089A3C0DEE3E18A90352">
    <w:name w:val="8186799D39E64089A3C0DEE3E18A90352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C8F124855BE40BCB473B526D478D6B71">
    <w:name w:val="8C8F124855BE40BCB473B526D478D6B71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DDF88292EF04AC785BB6EE741AB22361">
    <w:name w:val="4DDF88292EF04AC785BB6EE741AB2236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B78DA34EBCE4F4EBC426AD298C1459D1">
    <w:name w:val="8B78DA34EBCE4F4EBC426AD298C1459D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A577176D37D409AB897317E9B011D1E1">
    <w:name w:val="CA577176D37D409AB897317E9B011D1E1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37A6D08118941C48D398A487D25C9201">
    <w:name w:val="337A6D08118941C48D398A487D25C920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9A0743E176448D3827154680B2ED2B81">
    <w:name w:val="99A0743E176448D3827154680B2ED2B8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ACC28026D544C1924A280118E8F5901">
    <w:name w:val="51ACC28026D544C1924A280118E8F5901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1531F7888E246199FB5FC8B1E974F851">
    <w:name w:val="B1531F7888E246199FB5FC8B1E974F85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439A9D61535404BB17E2B514C7741861">
    <w:name w:val="D439A9D61535404BB17E2B514C774186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C70C74C9564D72B7711B6031EC76681">
    <w:name w:val="03C70C74C9564D72B7711B6031EC76681"/>
    <w:rsid w:val="00C00A00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87C570A6754460FA2916E3D40F3262B1">
    <w:name w:val="F87C570A6754460FA2916E3D40F3262B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6697790B8C944A0800B2FD3808B2A6E1">
    <w:name w:val="C6697790B8C944A0800B2FD3808B2A6E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74153C85FB546CBBB6A0C9EB525850F1">
    <w:name w:val="574153C85FB546CBBB6A0C9EB525850F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7">
    <w:name w:val="8AD33943EB774259B466691F1A2F66F17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6BCCCF6DD464A429190F78B1C5077151">
    <w:name w:val="D6BCCCF6DD464A429190F78B1C5077151"/>
    <w:rsid w:val="00C00A00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6">
    <w:name w:val="164CCC90F08E41378DADC286CAED272E6"/>
    <w:rsid w:val="00C00A00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6">
    <w:name w:val="7432867E73EE4F269CBBE321044AEFAA6"/>
    <w:rsid w:val="00C00A00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6">
    <w:name w:val="E67450E22D604E919F94E26D56DAA7936"/>
    <w:rsid w:val="00C00A00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5">
    <w:name w:val="308C86A81B5B43EC986E258D4A74BE8D5"/>
    <w:rsid w:val="00C00A00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5">
    <w:name w:val="C7B2CF6CA08B421B9CEBCFC7319AE6CB5"/>
    <w:rsid w:val="00C00A00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3">
    <w:name w:val="9510327D3055462F983DA0DBE97F71243"/>
    <w:rsid w:val="00C00A00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3">
    <w:name w:val="3973DE14159548DDAD241937493E44193"/>
    <w:rsid w:val="00C00A00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9D4E2C94EE84B58AF60330263CE6DBF7">
    <w:name w:val="D9D4E2C94EE84B58AF60330263CE6DBF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7">
    <w:name w:val="9A670B8808184EBA8AB8EE71969DA43E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7">
    <w:name w:val="9E89CF2BBD4843F9A37484C4EB00B346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7">
    <w:name w:val="BC75D260BEDC4706AD64CAB0D575B2F5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8">
    <w:name w:val="41F352D1398F460DBDCB886395AFF62B8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7">
    <w:name w:val="5DB16B8AEB9242CF8C3C9CC7EAE66145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7">
    <w:name w:val="FF7053373AB74EB49620B0BB78A5E39D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7">
    <w:name w:val="F69C454B32974050B15CA6615B2E6758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7">
    <w:name w:val="7EB9105FC07241D4A3738B2817E18D0B7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186799D39E64089A3C0DEE3E18A90353">
    <w:name w:val="8186799D39E64089A3C0DEE3E18A90353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C8F124855BE40BCB473B526D478D6B72">
    <w:name w:val="8C8F124855BE40BCB473B526D478D6B72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DDF88292EF04AC785BB6EE741AB22362">
    <w:name w:val="4DDF88292EF04AC785BB6EE741AB2236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B78DA34EBCE4F4EBC426AD298C1459D2">
    <w:name w:val="8B78DA34EBCE4F4EBC426AD298C1459D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A577176D37D409AB897317E9B011D1E2">
    <w:name w:val="CA577176D37D409AB897317E9B011D1E2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37A6D08118941C48D398A487D25C9202">
    <w:name w:val="337A6D08118941C48D398A487D25C920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9A0743E176448D3827154680B2ED2B82">
    <w:name w:val="99A0743E176448D3827154680B2ED2B8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ACC28026D544C1924A280118E8F5902">
    <w:name w:val="51ACC28026D544C1924A280118E8F5902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1531F7888E246199FB5FC8B1E974F852">
    <w:name w:val="B1531F7888E246199FB5FC8B1E974F85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439A9D61535404BB17E2B514C7741862">
    <w:name w:val="D439A9D61535404BB17E2B514C774186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C70C74C9564D72B7711B6031EC76682">
    <w:name w:val="03C70C74C9564D72B7711B6031EC76682"/>
    <w:rsid w:val="00135B94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87C570A6754460FA2916E3D40F3262B2">
    <w:name w:val="F87C570A6754460FA2916E3D40F3262B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6697790B8C944A0800B2FD3808B2A6E2">
    <w:name w:val="C6697790B8C944A0800B2FD3808B2A6E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74153C85FB546CBBB6A0C9EB525850F2">
    <w:name w:val="574153C85FB546CBBB6A0C9EB525850F2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8">
    <w:name w:val="8AD33943EB774259B466691F1A2F66F18"/>
    <w:rsid w:val="00135B94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7">
    <w:name w:val="164CCC90F08E41378DADC286CAED272E7"/>
    <w:rsid w:val="00135B94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7">
    <w:name w:val="7432867E73EE4F269CBBE321044AEFAA7"/>
    <w:rsid w:val="00135B94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7">
    <w:name w:val="E67450E22D604E919F94E26D56DAA7937"/>
    <w:rsid w:val="00135B94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6">
    <w:name w:val="308C86A81B5B43EC986E258D4A74BE8D6"/>
    <w:rsid w:val="00135B94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6">
    <w:name w:val="C7B2CF6CA08B421B9CEBCFC7319AE6CB6"/>
    <w:rsid w:val="00135B94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4">
    <w:name w:val="9510327D3055462F983DA0DBE97F71244"/>
    <w:rsid w:val="00135B94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4">
    <w:name w:val="3973DE14159548DDAD241937493E44194"/>
    <w:rsid w:val="00135B94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439B524BB142F48554F2B3062BA474">
    <w:name w:val="41439B524BB142F48554F2B3062BA474"/>
    <w:rsid w:val="00135B94"/>
  </w:style>
  <w:style w:type="paragraph" w:customStyle="1" w:styleId="0451EF5EB7C747DC93513B4F17474DEB">
    <w:name w:val="0451EF5EB7C747DC93513B4F17474DEB"/>
    <w:rsid w:val="00135B94"/>
  </w:style>
  <w:style w:type="paragraph" w:customStyle="1" w:styleId="397630DED4B84D02A9426A97B8883DE2">
    <w:name w:val="397630DED4B84D02A9426A97B8883DE2"/>
    <w:rsid w:val="001E024B"/>
  </w:style>
  <w:style w:type="paragraph" w:customStyle="1" w:styleId="3EECA97EE52A459792EB006149957DCA">
    <w:name w:val="3EECA97EE52A459792EB006149957DCA"/>
    <w:rsid w:val="001E024B"/>
  </w:style>
  <w:style w:type="paragraph" w:customStyle="1" w:styleId="BBC8DC05049E4A92808004975BD8B085">
    <w:name w:val="BBC8DC05049E4A92808004975BD8B085"/>
    <w:rsid w:val="001E024B"/>
  </w:style>
  <w:style w:type="paragraph" w:customStyle="1" w:styleId="4A5EBD2D964B4AF78E2293F9780978A7">
    <w:name w:val="4A5EBD2D964B4AF78E2293F9780978A7"/>
    <w:rsid w:val="001E024B"/>
  </w:style>
  <w:style w:type="paragraph" w:customStyle="1" w:styleId="1F566ED180B54B8497CB2116DEC3C037">
    <w:name w:val="1F566ED180B54B8497CB2116DEC3C037"/>
    <w:rsid w:val="001E024B"/>
  </w:style>
  <w:style w:type="paragraph" w:customStyle="1" w:styleId="182CA71636FD48BEA697D1FEF6FBF4DE">
    <w:name w:val="182CA71636FD48BEA697D1FEF6FBF4DE"/>
    <w:rsid w:val="001E024B"/>
  </w:style>
  <w:style w:type="paragraph" w:customStyle="1" w:styleId="A8E987CA8903443A936A338F16967838">
    <w:name w:val="A8E987CA8903443A936A338F16967838"/>
    <w:rsid w:val="001E024B"/>
  </w:style>
  <w:style w:type="paragraph" w:customStyle="1" w:styleId="41439B524BB142F48554F2B3062BA4741">
    <w:name w:val="41439B524BB142F48554F2B3062BA474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451EF5EB7C747DC93513B4F17474DEB1">
    <w:name w:val="0451EF5EB7C747DC93513B4F17474DEB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630DED4B84D02A9426A97B8883DE21">
    <w:name w:val="397630DED4B84D02A9426A97B8883DE2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EECA97EE52A459792EB006149957DCA1">
    <w:name w:val="3EECA97EE52A459792EB006149957DCA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BC8DC05049E4A92808004975BD8B0851">
    <w:name w:val="BBC8DC05049E4A92808004975BD8B085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F566ED180B54B8497CB2116DEC3C0371">
    <w:name w:val="1F566ED180B54B8497CB2116DEC3C037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82CA71636FD48BEA697D1FEF6FBF4DE1">
    <w:name w:val="182CA71636FD48BEA697D1FEF6FBF4DE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8E987CA8903443A936A338F169678381">
    <w:name w:val="A8E987CA8903443A936A338F169678381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439B524BB142F48554F2B3062BA4742">
    <w:name w:val="41439B524BB142F48554F2B3062BA474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451EF5EB7C747DC93513B4F17474DEB2">
    <w:name w:val="0451EF5EB7C747DC93513B4F17474DEB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630DED4B84D02A9426A97B8883DE22">
    <w:name w:val="397630DED4B84D02A9426A97B8883DE2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EECA97EE52A459792EB006149957DCA2">
    <w:name w:val="3EECA97EE52A459792EB006149957DCA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BC8DC05049E4A92808004975BD8B0852">
    <w:name w:val="BBC8DC05049E4A92808004975BD8B085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F566ED180B54B8497CB2116DEC3C0372">
    <w:name w:val="1F566ED180B54B8497CB2116DEC3C037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82CA71636FD48BEA697D1FEF6FBF4DE2">
    <w:name w:val="182CA71636FD48BEA697D1FEF6FBF4DE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8E987CA8903443A936A338F169678382">
    <w:name w:val="A8E987CA8903443A936A338F169678382"/>
    <w:rsid w:val="00B1364D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F25F-C0BA-444B-95A8-6AF75E0D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...</cp:lastModifiedBy>
  <cp:revision>3</cp:revision>
  <dcterms:created xsi:type="dcterms:W3CDTF">2020-06-15T08:53:00Z</dcterms:created>
  <dcterms:modified xsi:type="dcterms:W3CDTF">2020-06-15T08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7:52:36Z</dcterms:created>
  <dc:creator/>
  <dc:description/>
  <dc:language>pt-BR</dc:language>
  <cp:lastModifiedBy/>
  <cp:lastPrinted>1995-11-21T17:41:00Z</cp:lastPrinted>
  <dcterms:modified xsi:type="dcterms:W3CDTF">2020-03-17T19:01:42Z</dcterms:modified>
  <cp:revision>3</cp:revision>
  <dc:subject/>
  <dc:title/>
</cp:coreProperties>
</file>